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B8" w:rsidRPr="00977916" w:rsidRDefault="00856AB8" w:rsidP="00881D29">
      <w:pPr>
        <w:tabs>
          <w:tab w:val="left" w:pos="2070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7007485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6D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81D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826D5">
        <w:rPr>
          <w:rFonts w:ascii="Times New Roman" w:hAnsi="Times New Roman" w:cs="Times New Roman"/>
          <w:b/>
          <w:bCs/>
          <w:sz w:val="24"/>
          <w:szCs w:val="24"/>
        </w:rPr>
        <w:t>vgust</w:t>
      </w:r>
      <w:proofErr w:type="spellEnd"/>
      <w:r w:rsidR="007826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81D2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56AB8" w:rsidRDefault="00856AB8" w:rsidP="00856AB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C6339F" w:rsidRDefault="00856AB8" w:rsidP="00C6339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6487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.</w:t>
      </w:r>
      <w:r w:rsidR="00F57B2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(0,5</w:t>
      </w:r>
      <w:r w:rsidR="007D17B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Napraviti folder sa imenom i prezimenom i brojem indeksa u folderu MyDocuments. Npr. student </w:t>
      </w:r>
      <w:r w:rsidR="008B72AD">
        <w:rPr>
          <w:rFonts w:ascii="Times New Roman" w:hAnsi="Times New Roman" w:cs="Times New Roman"/>
          <w:bCs/>
          <w:sz w:val="24"/>
          <w:szCs w:val="24"/>
          <w:lang w:val="sr-Latn-CS"/>
        </w:rPr>
        <w:t>Marko Marković</w:t>
      </w:r>
      <w:r w:rsidR="00C6339F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sa brojem indeksa </w:t>
      </w:r>
      <w:r w:rsidR="008B72AD">
        <w:rPr>
          <w:rFonts w:ascii="Times New Roman" w:hAnsi="Times New Roman" w:cs="Times New Roman"/>
          <w:bCs/>
          <w:sz w:val="24"/>
          <w:szCs w:val="24"/>
          <w:lang w:val="sr-Latn-CS"/>
        </w:rPr>
        <w:t>01/15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treba da snimi folder 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MARKO</w:t>
      </w:r>
      <w:r w:rsidR="00BC34F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_</w:t>
      </w:r>
      <w:r w:rsidR="008B72A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M</w:t>
      </w:r>
      <w:r w:rsidR="00D74380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ARKOVIĆ</w:t>
      </w:r>
      <w:r w:rsidR="008B72A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E677C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01</w:t>
      </w:r>
      <w:r w:rsidR="00BC34F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_</w:t>
      </w:r>
      <w:r w:rsidR="00E677C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1</w:t>
      </w:r>
      <w:r w:rsidR="008B72A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  <w:r w:rsidR="00C6339F">
        <w:rPr>
          <w:rFonts w:ascii="Times New Roman" w:hAnsi="Times New Roman" w:cs="Times New Roman"/>
          <w:sz w:val="24"/>
          <w:szCs w:val="24"/>
          <w:lang w:val="sr-Latn-BA"/>
        </w:rPr>
        <w:t>U folderu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 xml:space="preserve"> sačuvati </w:t>
      </w:r>
      <w:r w:rsidR="00BC34F4">
        <w:rPr>
          <w:rFonts w:ascii="Times New Roman" w:hAnsi="Times New Roman" w:cs="Times New Roman"/>
          <w:sz w:val="24"/>
          <w:szCs w:val="24"/>
          <w:lang w:val="sr-Latn-BA"/>
        </w:rPr>
        <w:t>dva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 xml:space="preserve"> fajla: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765E5"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CF323B">
        <w:rPr>
          <w:rFonts w:ascii="Times New Roman" w:hAnsi="Times New Roman" w:cs="Times New Roman"/>
          <w:sz w:val="24"/>
          <w:szCs w:val="24"/>
          <w:lang w:val="sr-Latn-BA"/>
        </w:rPr>
        <w:t>adatak1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.doc</w:t>
      </w:r>
      <w:r w:rsidR="00E677CD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765E5">
        <w:rPr>
          <w:rFonts w:ascii="Times New Roman" w:hAnsi="Times New Roman" w:cs="Times New Roman"/>
          <w:sz w:val="24"/>
          <w:szCs w:val="24"/>
          <w:lang w:val="sr-Latn-BA"/>
        </w:rPr>
        <w:t xml:space="preserve"> Z</w:t>
      </w:r>
      <w:r w:rsidR="00CF323B">
        <w:rPr>
          <w:rFonts w:ascii="Times New Roman" w:hAnsi="Times New Roman" w:cs="Times New Roman"/>
          <w:sz w:val="24"/>
          <w:szCs w:val="24"/>
          <w:lang w:val="sr-Latn-BA"/>
        </w:rPr>
        <w:t>adatak2.xlxs</w:t>
      </w:r>
      <w:r w:rsidR="0089795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bookmarkEnd w:id="0"/>
    <w:p w:rsidR="0096487A" w:rsidRDefault="00676BCE" w:rsidP="0096487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2</w:t>
      </w:r>
      <w:r w:rsidR="0096487A"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="00F57B26"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(1</w:t>
      </w:r>
      <w:r w:rsidR="007D17B1" w:rsidRPr="008765E5">
        <w:rPr>
          <w:rFonts w:ascii="Times New Roman" w:hAnsi="Times New Roman" w:cs="Times New Roman"/>
          <w:b/>
          <w:sz w:val="24"/>
          <w:szCs w:val="24"/>
          <w:lang w:val="sr-Latn-BA"/>
        </w:rPr>
        <w:t>)</w:t>
      </w:r>
      <w:r w:rsidR="0096487A" w:rsidRPr="008765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A7C40" w:rsidRPr="008765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D4505">
        <w:rPr>
          <w:rFonts w:ascii="Times New Roman" w:hAnsi="Times New Roman" w:cs="Times New Roman"/>
          <w:sz w:val="24"/>
          <w:szCs w:val="24"/>
          <w:lang w:val="sr-Latn-BA"/>
        </w:rPr>
        <w:t>U fajlu Z</w:t>
      </w:r>
      <w:r w:rsidR="0096487A" w:rsidRPr="008765E5">
        <w:rPr>
          <w:rFonts w:ascii="Times New Roman" w:hAnsi="Times New Roman" w:cs="Times New Roman"/>
          <w:sz w:val="24"/>
          <w:szCs w:val="24"/>
          <w:lang w:val="sr-Latn-BA"/>
        </w:rPr>
        <w:t>ad</w:t>
      </w:r>
      <w:r w:rsidR="00E962CB" w:rsidRPr="008765E5">
        <w:rPr>
          <w:rFonts w:ascii="Times New Roman" w:hAnsi="Times New Roman" w:cs="Times New Roman"/>
          <w:sz w:val="24"/>
          <w:szCs w:val="24"/>
          <w:lang w:val="sr-Latn-BA"/>
        </w:rPr>
        <w:t>atak1</w:t>
      </w:r>
      <w:r w:rsidR="0096487A" w:rsidRPr="008765E5">
        <w:rPr>
          <w:rFonts w:ascii="Times New Roman" w:hAnsi="Times New Roman" w:cs="Times New Roman"/>
          <w:sz w:val="24"/>
          <w:szCs w:val="24"/>
          <w:lang w:val="sr-Latn-BA"/>
        </w:rPr>
        <w:t>.doc</w:t>
      </w:r>
      <w:r w:rsidR="00E962CB" w:rsidRPr="008765E5">
        <w:rPr>
          <w:rFonts w:ascii="Times New Roman" w:hAnsi="Times New Roman" w:cs="Times New Roman"/>
          <w:sz w:val="24"/>
          <w:szCs w:val="24"/>
          <w:lang w:val="sr-Latn-BA"/>
        </w:rPr>
        <w:t>x</w:t>
      </w:r>
      <w:r w:rsidR="0096487A" w:rsidRPr="008765E5">
        <w:rPr>
          <w:rFonts w:ascii="Times New Roman" w:hAnsi="Times New Roman" w:cs="Times New Roman"/>
          <w:sz w:val="24"/>
          <w:szCs w:val="24"/>
          <w:lang w:val="sr-Latn-BA"/>
        </w:rPr>
        <w:t xml:space="preserve"> ispisati sljedeći tekst:</w:t>
      </w:r>
    </w:p>
    <w:p w:rsidR="008765E5" w:rsidRPr="008765E5" w:rsidRDefault="008765E5" w:rsidP="0096487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ubin</w:t>
      </w:r>
    </w:p>
    <w:p w:rsidR="008765E5" w:rsidRPr="008765E5" w:rsidRDefault="00FD34E7" w:rsidP="00DA266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bin je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drag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kamen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izrazit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crven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boj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čij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ziv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sta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proofErr w:type="gram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latinsk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iječ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bens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prijevodu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znač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crven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Crven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boj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bin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stal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gram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malih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količin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krom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adrž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Boj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bin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varir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proofErr w:type="gram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žičast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tamn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crven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prirodn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bin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vrl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ijetk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činjenic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traženij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egzotičnij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1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bin je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drug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jtvrđ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eral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dijamant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potvrđuj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Moshov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kal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gdj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ubin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ašao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brojem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. </w:t>
      </w:r>
      <w:proofErr w:type="spellStart"/>
      <w:proofErr w:type="gram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v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bin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imaju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ekakv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mrlj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ečistoće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boj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pomoću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nečistoć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rutil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otkriva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a li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prirodn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proofErr w:type="gram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umjetn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sintetički</w:t>
      </w:r>
      <w:proofErr w:type="spellEnd"/>
      <w:r w:rsidR="008765E5" w:rsidRPr="008765E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856AB8" w:rsidRDefault="00856AB8" w:rsidP="00DA2663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ormatirajte tekst prema sledećim upustvima:</w:t>
      </w:r>
    </w:p>
    <w:p w:rsidR="00856AB8" w:rsidRPr="009B1B29" w:rsidRDefault="00856AB8" w:rsidP="00DA2663">
      <w:pPr>
        <w:pStyle w:val="NoSpacing"/>
        <w:tabs>
          <w:tab w:val="left" w:pos="5430"/>
        </w:tabs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>(0,5</w:t>
      </w:r>
      <w:r w:rsidR="007D17B1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CS"/>
        </w:rPr>
        <w:t>ma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>rgine: donja i</w:t>
      </w:r>
      <w:r w:rsidR="00A77D9F">
        <w:rPr>
          <w:rFonts w:ascii="Times New Roman" w:hAnsi="Times New Roman" w:cs="Times New Roman"/>
          <w:sz w:val="24"/>
          <w:szCs w:val="24"/>
          <w:lang w:val="sr-Latn-CS"/>
        </w:rPr>
        <w:t xml:space="preserve"> gornja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E3C68">
        <w:rPr>
          <w:rFonts w:ascii="Times New Roman" w:hAnsi="Times New Roman" w:cs="Times New Roman"/>
          <w:sz w:val="24"/>
          <w:szCs w:val="24"/>
          <w:lang w:val="sr-Latn-CS"/>
        </w:rPr>
        <w:t>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,6</m:t>
        </m:r>
        <m:r>
          <w:rPr>
            <w:rFonts w:ascii="Cambria Math" w:hAnsi="Cambria Math" w:cs="Times New Roman"/>
            <w:sz w:val="24"/>
            <w:szCs w:val="24"/>
            <w:lang w:val="sr-Latn-CS"/>
          </w:rPr>
          <m:t>''</m:t>
        </m:r>
      </m:oMath>
      <w:r w:rsidR="00A77D9F">
        <w:rPr>
          <w:rFonts w:ascii="Times New Roman" w:hAnsi="Times New Roman" w:cs="Times New Roman"/>
          <w:sz w:val="24"/>
          <w:szCs w:val="24"/>
          <w:lang w:val="sr-Latn-CS"/>
        </w:rPr>
        <w:t>, desna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 xml:space="preserve"> i lijeva </w:t>
      </w:r>
      <w:r w:rsidR="00A77D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6808">
        <w:rPr>
          <w:rFonts w:ascii="Times New Roman" w:hAnsi="Times New Roman" w:cs="Times New Roman"/>
          <w:sz w:val="24"/>
          <w:szCs w:val="24"/>
          <w:lang w:val="sr-Latn-CS"/>
        </w:rPr>
        <w:t>1</w:t>
      </w:r>
      <m:oMath>
        <m:r>
          <w:rPr>
            <w:rFonts w:ascii="Cambria Math" w:hAnsi="Cambria Math" w:cs="Times New Roman"/>
            <w:sz w:val="24"/>
            <w:szCs w:val="24"/>
            <w:lang w:val="sr-Latn-CS"/>
          </w:rPr>
          <m:t>''</m:t>
        </m:r>
      </m:oMath>
      <w:r w:rsidR="009B1B2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DA2663">
        <w:rPr>
          <w:rFonts w:ascii="Times New Roman" w:hAnsi="Times New Roman" w:cs="Times New Roman"/>
          <w:sz w:val="24"/>
          <w:szCs w:val="24"/>
          <w:lang w:val="sr-Latn-CS"/>
        </w:rPr>
        <w:t xml:space="preserve"> (ili cm)</w:t>
      </w:r>
    </w:p>
    <w:p w:rsidR="00856AB8" w:rsidRDefault="00856AB8" w:rsidP="00B747AB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razmak izm</w:t>
      </w:r>
      <w:r w:rsidR="002A7CC7">
        <w:rPr>
          <w:rFonts w:ascii="Times New Roman" w:hAnsi="Times New Roman" w:cs="Times New Roman"/>
          <w:sz w:val="24"/>
          <w:szCs w:val="24"/>
          <w:lang w:val="sr-Latn-CS"/>
        </w:rPr>
        <w:t>eđ</w:t>
      </w:r>
      <w:r w:rsidR="009B1B29">
        <w:rPr>
          <w:rFonts w:ascii="Times New Roman" w:hAnsi="Times New Roman" w:cs="Times New Roman"/>
          <w:sz w:val="24"/>
          <w:szCs w:val="24"/>
          <w:lang w:val="sr-Latn-CS"/>
        </w:rPr>
        <w:t xml:space="preserve">u redova teksta podesiti na </w:t>
      </w:r>
      <w:r w:rsidR="00D106DA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F3713C">
        <w:rPr>
          <w:rFonts w:ascii="Times New Roman" w:hAnsi="Times New Roman" w:cs="Times New Roman"/>
          <w:sz w:val="24"/>
          <w:szCs w:val="24"/>
          <w:lang w:val="sr-Latn-CS"/>
        </w:rPr>
        <w:t>.5</w:t>
      </w:r>
    </w:p>
    <w:p w:rsidR="00856AB8" w:rsidRDefault="00856AB8" w:rsidP="00B747AB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sr-Latn-CS"/>
        </w:rPr>
        <w:t>naslov te</w:t>
      </w:r>
      <w:r w:rsidR="009A08D0">
        <w:rPr>
          <w:rFonts w:ascii="Times New Roman" w:hAnsi="Times New Roman" w:cs="Times New Roman"/>
          <w:sz w:val="24"/>
          <w:szCs w:val="24"/>
          <w:lang w:val="sr-Latn-CS"/>
        </w:rPr>
        <w:t>ksta: font</w:t>
      </w:r>
      <w:r w:rsidR="003400E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C2FF1">
        <w:rPr>
          <w:rFonts w:ascii="Times New Roman" w:hAnsi="Times New Roman" w:cs="Times New Roman"/>
          <w:sz w:val="24"/>
          <w:szCs w:val="24"/>
          <w:lang w:val="sr-Latn-CS"/>
        </w:rPr>
        <w:t>Arial</w:t>
      </w:r>
      <w:r w:rsidR="009A08D0">
        <w:rPr>
          <w:rFonts w:ascii="Times New Roman" w:hAnsi="Times New Roman" w:cs="Times New Roman"/>
          <w:sz w:val="24"/>
          <w:szCs w:val="24"/>
          <w:lang w:val="sr-Latn-CS"/>
        </w:rPr>
        <w:t xml:space="preserve">, veličina </w:t>
      </w:r>
      <w:r w:rsidR="001C2FF1">
        <w:rPr>
          <w:rFonts w:ascii="Times New Roman" w:hAnsi="Times New Roman" w:cs="Times New Roman"/>
          <w:sz w:val="24"/>
          <w:szCs w:val="24"/>
          <w:lang w:val="sr-Latn-CS"/>
        </w:rPr>
        <w:t>2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1C2FF1">
        <w:rPr>
          <w:rFonts w:ascii="Times New Roman" w:hAnsi="Times New Roman" w:cs="Times New Roman"/>
          <w:sz w:val="24"/>
          <w:szCs w:val="24"/>
          <w:lang w:val="sr-Latn-CS"/>
        </w:rPr>
        <w:t>narandžast</w:t>
      </w:r>
      <w:r w:rsidR="006E490C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boje, poravnanje</w:t>
      </w:r>
      <w:r w:rsidR="00C1092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95DBC">
        <w:rPr>
          <w:rFonts w:ascii="Times New Roman" w:hAnsi="Times New Roman" w:cs="Times New Roman"/>
          <w:sz w:val="24"/>
          <w:szCs w:val="24"/>
          <w:lang w:val="sr-Latn-CS"/>
        </w:rPr>
        <w:t>centralno</w:t>
      </w:r>
      <w:r>
        <w:rPr>
          <w:rFonts w:ascii="Times New Roman" w:hAnsi="Times New Roman" w:cs="Times New Roman"/>
          <w:sz w:val="24"/>
          <w:szCs w:val="24"/>
          <w:lang w:val="sr-Latn-CS"/>
        </w:rPr>
        <w:t>, podvučen sa dvije linije</w:t>
      </w:r>
      <w:r w:rsidR="00B978B4">
        <w:rPr>
          <w:rFonts w:ascii="Times New Roman" w:hAnsi="Times New Roman" w:cs="Times New Roman"/>
          <w:sz w:val="24"/>
          <w:szCs w:val="24"/>
          <w:lang w:val="sr-Latn-CS"/>
        </w:rPr>
        <w:t>, sa efektom</w:t>
      </w:r>
      <w:r w:rsidR="00D106DA">
        <w:rPr>
          <w:rFonts w:ascii="Times New Roman" w:hAnsi="Times New Roman" w:cs="Times New Roman"/>
          <w:sz w:val="24"/>
          <w:szCs w:val="24"/>
          <w:lang w:val="sr-Latn-CS"/>
        </w:rPr>
        <w:t xml:space="preserve"> Outline</w:t>
      </w:r>
    </w:p>
    <w:p w:rsidR="00220EC8" w:rsidRDefault="00220EC8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8E50D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57B26">
        <w:rPr>
          <w:rFonts w:ascii="Times New Roman" w:hAnsi="Times New Roman" w:cs="Times New Roman"/>
          <w:sz w:val="24"/>
          <w:szCs w:val="24"/>
          <w:lang w:val="sr-Latn-BA"/>
        </w:rPr>
        <w:t xml:space="preserve">(1) </w:t>
      </w:r>
      <w:r w:rsidR="008E50D4">
        <w:rPr>
          <w:rFonts w:ascii="Times New Roman" w:hAnsi="Times New Roman" w:cs="Times New Roman"/>
          <w:sz w:val="24"/>
          <w:szCs w:val="24"/>
          <w:lang w:val="sr-Latn-BA"/>
        </w:rPr>
        <w:t>prvi para</w:t>
      </w:r>
      <w:r w:rsidR="009F37A6">
        <w:rPr>
          <w:rFonts w:ascii="Times New Roman" w:hAnsi="Times New Roman" w:cs="Times New Roman"/>
          <w:sz w:val="24"/>
          <w:szCs w:val="24"/>
          <w:lang w:val="sr-Latn-BA"/>
        </w:rPr>
        <w:t>graf čine prve tr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rečenice, koje tre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 xml:space="preserve">ba da budu ispisane fontom </w:t>
      </w:r>
      <w:r w:rsidR="005E4321">
        <w:rPr>
          <w:rFonts w:ascii="Times New Roman" w:hAnsi="Times New Roman" w:cs="Times New Roman"/>
          <w:sz w:val="24"/>
          <w:szCs w:val="24"/>
          <w:lang w:val="sr-Latn-BA"/>
        </w:rPr>
        <w:t>Arial</w:t>
      </w:r>
      <w:r w:rsidR="00EB1740">
        <w:rPr>
          <w:rFonts w:ascii="Times New Roman" w:hAnsi="Times New Roman" w:cs="Times New Roman"/>
          <w:sz w:val="24"/>
          <w:szCs w:val="24"/>
          <w:lang w:val="sr-Latn-BA"/>
        </w:rPr>
        <w:t>, veličine 14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poravnanje </w:t>
      </w:r>
      <w:r w:rsidR="00EB1740">
        <w:rPr>
          <w:rFonts w:ascii="Times New Roman" w:hAnsi="Times New Roman" w:cs="Times New Roman"/>
          <w:sz w:val="24"/>
          <w:szCs w:val="24"/>
          <w:lang w:val="sr-Latn-BA"/>
        </w:rPr>
        <w:t>lijev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Prvu 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 xml:space="preserve">riječ paragrafa uvući za </w:t>
      </w:r>
      <w:r w:rsidR="003E56EE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E490C">
        <w:rPr>
          <w:rFonts w:ascii="Times New Roman" w:hAnsi="Times New Roman" w:cs="Times New Roman"/>
          <w:sz w:val="24"/>
          <w:szCs w:val="24"/>
          <w:lang w:val="sr-Latn-BA"/>
        </w:rPr>
        <w:t>5</w:t>
      </w:r>
      <w:r w:rsidR="004E6DA2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306D79">
        <w:rPr>
          <w:rFonts w:ascii="Times New Roman" w:hAnsi="Times New Roman" w:cs="Times New Roman"/>
          <w:sz w:val="24"/>
          <w:szCs w:val="24"/>
          <w:lang w:val="sr-Latn-BA"/>
        </w:rPr>
        <w:t>"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327C0" w:rsidRDefault="00856AB8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 xml:space="preserve">drugi paragraf - </w:t>
      </w:r>
      <w:r w:rsidR="009F37A6">
        <w:rPr>
          <w:rFonts w:ascii="Times New Roman" w:hAnsi="Times New Roman" w:cs="Times New Roman"/>
          <w:sz w:val="24"/>
          <w:szCs w:val="24"/>
          <w:lang w:val="sr-Latn-CS"/>
        </w:rPr>
        <w:t>naredne</w:t>
      </w:r>
      <w:r w:rsidR="00306D7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F37A6">
        <w:rPr>
          <w:rFonts w:ascii="Times New Roman" w:hAnsi="Times New Roman" w:cs="Times New Roman"/>
          <w:sz w:val="24"/>
          <w:szCs w:val="24"/>
          <w:lang w:val="sr-Latn-CS"/>
        </w:rPr>
        <w:t xml:space="preserve">tri </w:t>
      </w:r>
      <w:r w:rsidR="00306D79">
        <w:rPr>
          <w:rFonts w:ascii="Times New Roman" w:hAnsi="Times New Roman" w:cs="Times New Roman"/>
          <w:sz w:val="24"/>
          <w:szCs w:val="24"/>
          <w:lang w:val="sr-Latn-CS"/>
        </w:rPr>
        <w:t>rečenice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>: tekst italic (kosa slova)</w:t>
      </w:r>
      <w:r w:rsidR="00BD0998">
        <w:rPr>
          <w:rFonts w:ascii="Times New Roman" w:hAnsi="Times New Roman" w:cs="Times New Roman"/>
          <w:sz w:val="24"/>
          <w:szCs w:val="24"/>
          <w:lang w:val="sr-Latn-CS"/>
        </w:rPr>
        <w:t xml:space="preserve"> sa pozadinom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B1740">
        <w:rPr>
          <w:rFonts w:ascii="Times New Roman" w:hAnsi="Times New Roman" w:cs="Times New Roman"/>
          <w:sz w:val="24"/>
          <w:szCs w:val="24"/>
          <w:lang w:val="sr-Latn-CS"/>
        </w:rPr>
        <w:t>žute</w:t>
      </w:r>
      <w:r w:rsidR="002011A0">
        <w:rPr>
          <w:rFonts w:ascii="Times New Roman" w:hAnsi="Times New Roman" w:cs="Times New Roman"/>
          <w:sz w:val="24"/>
          <w:szCs w:val="24"/>
          <w:lang w:val="sr-Latn-CS"/>
        </w:rPr>
        <w:t xml:space="preserve"> boje, font Impact</w:t>
      </w:r>
      <w:r w:rsidR="005A2B1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011A0">
        <w:rPr>
          <w:rFonts w:ascii="Times New Roman" w:hAnsi="Times New Roman" w:cs="Times New Roman"/>
          <w:sz w:val="24"/>
          <w:szCs w:val="24"/>
          <w:lang w:val="sr-Latn-CS"/>
        </w:rPr>
        <w:t xml:space="preserve"> veličina slova </w:t>
      </w:r>
      <w:r w:rsidR="00EB1740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C85FC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A2B1A">
        <w:rPr>
          <w:rFonts w:ascii="Times New Roman" w:hAnsi="Times New Roman" w:cs="Times New Roman"/>
          <w:sz w:val="24"/>
          <w:szCs w:val="24"/>
          <w:lang w:val="sr-Latn-CS"/>
        </w:rPr>
        <w:t xml:space="preserve"> poravnanje justify</w:t>
      </w:r>
      <w:r w:rsidR="00220EC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D327C0" w:rsidRDefault="00D327C0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07AC" w:rsidRDefault="00F907AC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81D29" w:rsidRDefault="00881D29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81D29" w:rsidRDefault="00881D29" w:rsidP="00B747A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55BB1" w:rsidRPr="00220EC8" w:rsidRDefault="00F55BB1" w:rsidP="00881D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1)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va riječ </w:t>
      </w:r>
      <w:r w:rsidR="00306D79">
        <w:rPr>
          <w:rFonts w:ascii="Times New Roman" w:hAnsi="Times New Roman" w:cs="Times New Roman"/>
          <w:sz w:val="24"/>
          <w:szCs w:val="24"/>
          <w:lang w:val="sr-Latn-CS"/>
        </w:rPr>
        <w:t>pete reče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treba da bude uokvirena </w:t>
      </w:r>
      <w:r w:rsidR="00306D79">
        <w:rPr>
          <w:rFonts w:ascii="Times New Roman" w:hAnsi="Times New Roman" w:cs="Times New Roman"/>
          <w:sz w:val="24"/>
          <w:szCs w:val="24"/>
          <w:lang w:val="sr-Latn-CS"/>
        </w:rPr>
        <w:t xml:space="preserve">duplom </w:t>
      </w:r>
      <w:r w:rsidR="00D32DED">
        <w:rPr>
          <w:rFonts w:ascii="Times New Roman" w:hAnsi="Times New Roman" w:cs="Times New Roman"/>
          <w:sz w:val="24"/>
          <w:szCs w:val="24"/>
          <w:lang w:val="sr-Latn-CS"/>
        </w:rPr>
        <w:t>plavom</w:t>
      </w:r>
      <w:r w:rsidR="00141B6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linijom i </w:t>
      </w:r>
      <w:r w:rsidR="00A42626">
        <w:rPr>
          <w:rFonts w:ascii="Times New Roman" w:hAnsi="Times New Roman" w:cs="Times New Roman"/>
          <w:sz w:val="24"/>
          <w:szCs w:val="24"/>
          <w:lang w:val="sr-Latn-CS"/>
        </w:rPr>
        <w:t xml:space="preserve">ispisana slovima </w:t>
      </w:r>
      <w:r w:rsidR="00CA2A53">
        <w:rPr>
          <w:rFonts w:ascii="Times New Roman" w:hAnsi="Times New Roman" w:cs="Times New Roman"/>
          <w:sz w:val="24"/>
          <w:szCs w:val="24"/>
          <w:lang w:val="sr-Latn-CS"/>
        </w:rPr>
        <w:t>sa efektom Subscript.</w:t>
      </w:r>
      <w:r w:rsidR="00A4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DA2663" w:rsidRDefault="00C051CD" w:rsidP="00881D29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7D17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 heder unesite datum</w:t>
      </w:r>
      <w:r w:rsidR="008F6F5E">
        <w:rPr>
          <w:rFonts w:ascii="Times New Roman" w:hAnsi="Times New Roman" w:cs="Times New Roman"/>
          <w:sz w:val="24"/>
          <w:szCs w:val="24"/>
          <w:lang w:val="sr-Latn-CS"/>
        </w:rPr>
        <w:t xml:space="preserve"> i vrijeme</w:t>
      </w:r>
      <w:r w:rsidR="006435F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>(koristiti ugrađ</w:t>
      </w:r>
      <w:r w:rsidR="008F6F5E">
        <w:rPr>
          <w:rFonts w:ascii="Times New Roman" w:hAnsi="Times New Roman" w:cs="Times New Roman"/>
          <w:sz w:val="24"/>
          <w:szCs w:val="24"/>
          <w:lang w:val="sr-Latn-CS"/>
        </w:rPr>
        <w:t>enu funkciju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="00D32DED">
        <w:rPr>
          <w:rFonts w:ascii="Times New Roman" w:hAnsi="Times New Roman" w:cs="Times New Roman"/>
          <w:sz w:val="24"/>
          <w:szCs w:val="24"/>
          <w:lang w:val="sr-Latn-CS"/>
        </w:rPr>
        <w:t>smjer</w:t>
      </w:r>
    </w:p>
    <w:p w:rsidR="00856AB8" w:rsidRDefault="00C051CD" w:rsidP="00881D29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7D17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 futer unesite broj strane</w:t>
      </w:r>
      <w:r w:rsidR="00856AB8">
        <w:rPr>
          <w:rFonts w:ascii="Times New Roman" w:hAnsi="Times New Roman" w:cs="Times New Roman"/>
          <w:sz w:val="24"/>
          <w:szCs w:val="24"/>
          <w:lang w:val="sr-Latn-CS"/>
        </w:rPr>
        <w:t xml:space="preserve"> (koristiti ugrađenu funkciju za </w:t>
      </w:r>
      <w:r>
        <w:rPr>
          <w:rFonts w:ascii="Times New Roman" w:hAnsi="Times New Roman" w:cs="Times New Roman"/>
          <w:sz w:val="24"/>
          <w:szCs w:val="24"/>
          <w:lang w:val="sr-Latn-CS"/>
        </w:rPr>
        <w:t>unošenje strane</w:t>
      </w:r>
      <w:r w:rsidR="00BB7397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</w:p>
    <w:p w:rsidR="009A705B" w:rsidRDefault="00977916" w:rsidP="00881D2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0,5) </w:t>
      </w:r>
      <w:r>
        <w:rPr>
          <w:rFonts w:ascii="Times New Roman" w:hAnsi="Times New Roman" w:cs="Times New Roman"/>
          <w:sz w:val="24"/>
          <w:szCs w:val="24"/>
          <w:lang w:val="sr-Latn-CS"/>
        </w:rPr>
        <w:t>uokviriti stra</w:t>
      </w:r>
      <w:r w:rsidR="00DA2663">
        <w:rPr>
          <w:rFonts w:ascii="Times New Roman" w:hAnsi="Times New Roman" w:cs="Times New Roman"/>
          <w:sz w:val="24"/>
          <w:szCs w:val="24"/>
          <w:lang w:val="sr-Latn-CS"/>
        </w:rPr>
        <w:t xml:space="preserve">nice </w:t>
      </w:r>
      <w:r>
        <w:rPr>
          <w:rFonts w:ascii="Times New Roman" w:hAnsi="Times New Roman" w:cs="Times New Roman"/>
          <w:sz w:val="24"/>
          <w:szCs w:val="24"/>
          <w:lang w:val="sr-Latn-CS"/>
        </w:rPr>
        <w:t>sa</w:t>
      </w:r>
      <w:r w:rsidR="00D327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32DED">
        <w:rPr>
          <w:rFonts w:ascii="Times New Roman" w:hAnsi="Times New Roman" w:cs="Times New Roman"/>
          <w:sz w:val="24"/>
          <w:szCs w:val="24"/>
          <w:lang w:val="sr-Latn-CS"/>
        </w:rPr>
        <w:t xml:space="preserve">isprekidanom </w:t>
      </w:r>
      <w:r w:rsidR="00D327C0">
        <w:rPr>
          <w:rFonts w:ascii="Times New Roman" w:hAnsi="Times New Roman" w:cs="Times New Roman"/>
          <w:sz w:val="24"/>
          <w:szCs w:val="24"/>
          <w:lang w:val="sr-Latn-CS"/>
        </w:rPr>
        <w:t xml:space="preserve">linijom </w:t>
      </w:r>
      <w:r w:rsidR="00D32DED">
        <w:rPr>
          <w:rFonts w:ascii="Times New Roman" w:hAnsi="Times New Roman" w:cs="Times New Roman"/>
          <w:sz w:val="24"/>
          <w:szCs w:val="24"/>
          <w:lang w:val="sr-Latn-CS"/>
        </w:rPr>
        <w:t xml:space="preserve">crvene </w:t>
      </w:r>
      <w:r w:rsidR="00141B60">
        <w:rPr>
          <w:rFonts w:ascii="Times New Roman" w:hAnsi="Times New Roman" w:cs="Times New Roman"/>
          <w:sz w:val="24"/>
          <w:szCs w:val="24"/>
          <w:lang w:val="sr-Latn-CS"/>
        </w:rPr>
        <w:t>boje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747AB" w:rsidRDefault="00977916" w:rsidP="00881D2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0B1804">
        <w:rPr>
          <w:rFonts w:ascii="Times New Roman" w:hAnsi="Times New Roman" w:cs="Times New Roman"/>
          <w:b/>
          <w:sz w:val="24"/>
          <w:szCs w:val="24"/>
          <w:lang w:val="sr-Latn-CS"/>
        </w:rPr>
        <w:t>2.</w:t>
      </w:r>
      <w:r w:rsidR="00F57B26">
        <w:rPr>
          <w:rFonts w:ascii="Times New Roman" w:hAnsi="Times New Roman" w:cs="Times New Roman"/>
          <w:b/>
          <w:sz w:val="24"/>
          <w:szCs w:val="24"/>
          <w:lang w:val="sr-Latn-CS"/>
        </w:rPr>
        <w:t>(2,5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od teksta unijeti tabelu koja je prikazana na slici. Formatirati tabelu kao što je prikazano.</w:t>
      </w:r>
    </w:p>
    <w:p w:rsidR="000B5CD8" w:rsidRPr="003D1232" w:rsidRDefault="000B5CD8" w:rsidP="00881D29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Granice tabele iscrtati kao na slici. Tekst prve vrste obojati </w:t>
      </w:r>
      <w:r w:rsidR="00FF667F">
        <w:rPr>
          <w:rFonts w:ascii="Times New Roman" w:hAnsi="Times New Roman" w:cs="Times New Roman"/>
          <w:sz w:val="24"/>
          <w:szCs w:val="24"/>
          <w:lang w:val="sr-Latn-CS"/>
        </w:rPr>
        <w:t>zeleno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ojom. Boja pozadine druge vrste je </w:t>
      </w:r>
      <w:r w:rsidR="00FF667F">
        <w:rPr>
          <w:rFonts w:ascii="Times New Roman" w:hAnsi="Times New Roman" w:cs="Times New Roman"/>
          <w:sz w:val="24"/>
          <w:szCs w:val="24"/>
          <w:lang w:val="sr-Latn-CS"/>
        </w:rPr>
        <w:t xml:space="preserve">žuta </w:t>
      </w:r>
      <w:r>
        <w:rPr>
          <w:rFonts w:ascii="Times New Roman" w:hAnsi="Times New Roman" w:cs="Times New Roman"/>
          <w:sz w:val="24"/>
          <w:szCs w:val="24"/>
          <w:lang w:val="sr-Latn-CS"/>
        </w:rPr>
        <w:t>boja. Tekst u prvoj vrsti bo</w:t>
      </w:r>
      <w:r w:rsidR="00D327C0">
        <w:rPr>
          <w:rFonts w:ascii="Times New Roman" w:hAnsi="Times New Roman" w:cs="Times New Roman"/>
          <w:sz w:val="24"/>
          <w:szCs w:val="24"/>
          <w:lang w:val="sr-Latn-CS"/>
        </w:rPr>
        <w:t xml:space="preserve">ldovati, i podesiti font </w:t>
      </w:r>
      <w:r w:rsidR="00FF667F">
        <w:rPr>
          <w:rFonts w:ascii="Times New Roman" w:hAnsi="Times New Roman" w:cs="Times New Roman"/>
          <w:sz w:val="24"/>
          <w:szCs w:val="24"/>
          <w:lang w:val="sr-Latn-CS"/>
        </w:rPr>
        <w:t>Calibri</w:t>
      </w:r>
      <w:r>
        <w:rPr>
          <w:rFonts w:ascii="Times New Roman" w:hAnsi="Times New Roman" w:cs="Times New Roman"/>
          <w:sz w:val="24"/>
          <w:szCs w:val="24"/>
          <w:lang w:val="sr-Latn-CS"/>
        </w:rPr>
        <w:t>, veli</w:t>
      </w:r>
      <w:r w:rsidR="00FF667F">
        <w:rPr>
          <w:rFonts w:ascii="Times New Roman" w:hAnsi="Times New Roman" w:cs="Times New Roman"/>
          <w:sz w:val="24"/>
          <w:szCs w:val="24"/>
          <w:lang w:val="sr-Latn-RS"/>
        </w:rPr>
        <w:t>čine 12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B01B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B5CD8" w:rsidRDefault="000B5CD8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page" w:horzAnchor="margin" w:tblpXSpec="center" w:tblpY="213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93"/>
        <w:gridCol w:w="1165"/>
        <w:gridCol w:w="986"/>
        <w:gridCol w:w="986"/>
        <w:gridCol w:w="896"/>
        <w:gridCol w:w="843"/>
        <w:gridCol w:w="977"/>
      </w:tblGrid>
      <w:tr w:rsidR="00043D1B" w:rsidRPr="004D5881" w:rsidTr="00881D29">
        <w:trPr>
          <w:trHeight w:val="326"/>
        </w:trPr>
        <w:tc>
          <w:tcPr>
            <w:tcW w:w="1793" w:type="dxa"/>
            <w:tcBorders>
              <w:top w:val="triple" w:sz="4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043D1B" w:rsidP="004B01B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udenti</w:t>
            </w:r>
          </w:p>
        </w:tc>
        <w:tc>
          <w:tcPr>
            <w:tcW w:w="1165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CS"/>
              </w:rPr>
              <w:t>Bodovi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.kol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kol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BB37B5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op.1.</w:t>
            </w:r>
          </w:p>
        </w:tc>
        <w:tc>
          <w:tcPr>
            <w:tcW w:w="840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Latn-CS"/>
              </w:rPr>
              <w:t>Pop.2.</w:t>
            </w:r>
          </w:p>
        </w:tc>
        <w:tc>
          <w:tcPr>
            <w:tcW w:w="973" w:type="dxa"/>
            <w:tcBorders>
              <w:top w:val="triple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b/>
                <w:i/>
                <w:sz w:val="24"/>
                <w:szCs w:val="24"/>
                <w:u w:val="dotted"/>
                <w:lang w:val="sr-Latn-CS"/>
              </w:rPr>
              <w:t>Završni</w:t>
            </w:r>
          </w:p>
        </w:tc>
      </w:tr>
      <w:tr w:rsidR="00043D1B" w:rsidTr="00881D29">
        <w:trPr>
          <w:trHeight w:val="345"/>
        </w:trPr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8C04D7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rija Simić</w:t>
            </w:r>
          </w:p>
        </w:tc>
        <w:tc>
          <w:tcPr>
            <w:tcW w:w="11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333DC3" w:rsidRDefault="00043D1B" w:rsidP="004B0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.3</w:t>
            </w:r>
          </w:p>
        </w:tc>
        <w:tc>
          <w:tcPr>
            <w:tcW w:w="9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14.5</w:t>
            </w:r>
          </w:p>
        </w:tc>
        <w:tc>
          <w:tcPr>
            <w:tcW w:w="986" w:type="dxa"/>
            <w:tcBorders>
              <w:top w:val="dotDash" w:sz="4" w:space="0" w:color="auto"/>
              <w:left w:val="dotDash" w:sz="4" w:space="0" w:color="auto"/>
              <w:bottom w:val="dashed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DotDash"/>
                <w:lang w:val="sr-Latn-CS"/>
              </w:rPr>
              <w:t>23.5</w:t>
            </w:r>
          </w:p>
        </w:tc>
        <w:tc>
          <w:tcPr>
            <w:tcW w:w="8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4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2</w:t>
            </w:r>
          </w:p>
        </w:tc>
        <w:tc>
          <w:tcPr>
            <w:tcW w:w="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4</w:t>
            </w:r>
          </w:p>
        </w:tc>
      </w:tr>
      <w:tr w:rsidR="00043D1B" w:rsidTr="00881D29">
        <w:trPr>
          <w:trHeight w:val="326"/>
        </w:trPr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8C04D7" w:rsidP="0009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efan Bakrač</w:t>
            </w:r>
          </w:p>
        </w:tc>
        <w:tc>
          <w:tcPr>
            <w:tcW w:w="11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2</w:t>
            </w:r>
          </w:p>
        </w:tc>
        <w:tc>
          <w:tcPr>
            <w:tcW w:w="9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ashed" w:sz="4" w:space="0" w:color="auto"/>
            </w:tcBorders>
            <w:vAlign w:val="center"/>
          </w:tcPr>
          <w:p w:rsidR="004B01BF" w:rsidRPr="00BB37B5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0</w:t>
            </w:r>
          </w:p>
        </w:tc>
        <w:tc>
          <w:tcPr>
            <w:tcW w:w="9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15</w:t>
            </w:r>
          </w:p>
        </w:tc>
        <w:tc>
          <w:tcPr>
            <w:tcW w:w="896" w:type="dxa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4B01BF" w:rsidRPr="00BB37B5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4</w:t>
            </w:r>
          </w:p>
        </w:tc>
        <w:tc>
          <w:tcPr>
            <w:tcW w:w="97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dotted"/>
                <w:lang w:val="sr-Latn-CS"/>
              </w:rPr>
              <w:t>25</w:t>
            </w:r>
          </w:p>
        </w:tc>
      </w:tr>
      <w:tr w:rsidR="00043D1B" w:rsidTr="00881D29">
        <w:trPr>
          <w:trHeight w:val="163"/>
        </w:trPr>
        <w:tc>
          <w:tcPr>
            <w:tcW w:w="1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Dash" w:sz="4" w:space="0" w:color="auto"/>
            </w:tcBorders>
            <w:shd w:val="clear" w:color="auto" w:fill="FFFFFF" w:themeFill="background1"/>
            <w:vAlign w:val="center"/>
          </w:tcPr>
          <w:p w:rsidR="004B01BF" w:rsidRPr="004D5881" w:rsidRDefault="008C04D7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gor Janić</w:t>
            </w:r>
          </w:p>
        </w:tc>
        <w:tc>
          <w:tcPr>
            <w:tcW w:w="116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9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043D1B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43D1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986" w:type="dxa"/>
            <w:tcBorders>
              <w:top w:val="dashed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BB37B5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BB37B5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6</w:t>
            </w:r>
          </w:p>
        </w:tc>
        <w:tc>
          <w:tcPr>
            <w:tcW w:w="89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Default="00043D1B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B01BF" w:rsidRPr="00333DC3" w:rsidRDefault="00BB37B5" w:rsidP="004B01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18</w:t>
            </w:r>
          </w:p>
        </w:tc>
      </w:tr>
    </w:tbl>
    <w:p w:rsidR="004B01BF" w:rsidRDefault="00F57B26" w:rsidP="004B01BF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(2,5) </w:t>
      </w:r>
      <w:r w:rsidR="003D1232">
        <w:rPr>
          <w:rFonts w:ascii="Times New Roman" w:hAnsi="Times New Roman" w:cs="Times New Roman"/>
          <w:sz w:val="24"/>
          <w:szCs w:val="24"/>
          <w:lang w:val="sr-Latn-RS"/>
        </w:rPr>
        <w:t>Is</w:t>
      </w:r>
      <w:r w:rsidR="004B01BF">
        <w:rPr>
          <w:rFonts w:ascii="Times New Roman" w:hAnsi="Times New Roman" w:cs="Times New Roman"/>
          <w:sz w:val="24"/>
          <w:szCs w:val="24"/>
          <w:lang w:val="sr-Latn-RS"/>
        </w:rPr>
        <w:t>pod tabele ispisati formule:</w:t>
      </w:r>
    </w:p>
    <w:p w:rsidR="00663DC7" w:rsidRPr="00663DC7" w:rsidRDefault="0066191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sin 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C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sr-Latn-C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sr-Latn-CS"/>
                            </w:rPr>
                            <m:t>3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x</m:t>
              </m:r>
            </m:e>
          </m:rad>
        </m:oMath>
      </m:oMathPara>
    </w:p>
    <w:p w:rsidR="00663DC7" w:rsidRPr="00663DC7" w:rsidRDefault="0066191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CS"/>
                    </w:rPr>
                    <m:t>2x+3</m:t>
                  </m:r>
                </m:den>
              </m:f>
            </m:e>
          </m:func>
        </m:oMath>
      </m:oMathPara>
    </w:p>
    <w:p w:rsidR="00663DC7" w:rsidRDefault="0066191E" w:rsidP="00856AB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C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C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CS"/>
            </w:rPr>
            <m:t>A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C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>-1</m:t>
              </m:r>
            </m:sup>
          </m:sSup>
        </m:oMath>
      </m:oMathPara>
    </w:p>
    <w:p w:rsidR="00A547E2" w:rsidRPr="00CF323B" w:rsidRDefault="00A547E2" w:rsidP="00A547E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001F7" w:rsidRDefault="00D0384E" w:rsidP="00A547E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2. </w:t>
      </w:r>
      <w:r w:rsidR="00F57B26">
        <w:rPr>
          <w:rFonts w:ascii="Times New Roman" w:hAnsi="Times New Roman" w:cs="Times New Roman"/>
          <w:sz w:val="24"/>
          <w:szCs w:val="24"/>
          <w:lang w:val="sr-Latn-CS"/>
        </w:rPr>
        <w:t xml:space="preserve">(7) </w:t>
      </w:r>
      <w:r w:rsidR="008325A0">
        <w:rPr>
          <w:rFonts w:ascii="Times New Roman" w:hAnsi="Times New Roman" w:cs="Times New Roman"/>
          <w:sz w:val="24"/>
          <w:szCs w:val="24"/>
          <w:lang w:val="sr-Latn-CS"/>
        </w:rPr>
        <w:t>U drugom fajlu Z</w:t>
      </w:r>
      <w:r>
        <w:rPr>
          <w:rFonts w:ascii="Times New Roman" w:hAnsi="Times New Roman" w:cs="Times New Roman"/>
          <w:sz w:val="24"/>
          <w:szCs w:val="24"/>
          <w:lang w:val="sr-Latn-CS"/>
        </w:rPr>
        <w:t>adatak2.xlxs formirati sljedeću tabelu:</w:t>
      </w:r>
    </w:p>
    <w:p w:rsidR="003001F7" w:rsidRDefault="003001F7" w:rsidP="00A547E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E5643" w:rsidRDefault="002E5643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66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278"/>
        <w:gridCol w:w="2160"/>
        <w:gridCol w:w="630"/>
      </w:tblGrid>
      <w:tr w:rsidR="00766C57" w:rsidTr="00093038">
        <w:trPr>
          <w:trHeight w:val="252"/>
        </w:trPr>
        <w:tc>
          <w:tcPr>
            <w:tcW w:w="135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X</w:t>
            </w:r>
          </w:p>
        </w:tc>
        <w:tc>
          <w:tcPr>
            <w:tcW w:w="12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Y</w:t>
            </w:r>
          </w:p>
        </w:tc>
        <w:tc>
          <w:tcPr>
            <w:tcW w:w="1278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</w:t>
            </w:r>
          </w:p>
        </w:tc>
        <w:tc>
          <w:tcPr>
            <w:tcW w:w="2160" w:type="dxa"/>
          </w:tcPr>
          <w:p w:rsidR="00766C57" w:rsidRDefault="001D4306" w:rsidP="001D4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15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-5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ez</w:t>
            </w:r>
          </w:p>
        </w:tc>
      </w:tr>
      <w:tr w:rsidR="00766C57" w:rsidTr="00093038">
        <w:trPr>
          <w:trHeight w:val="238"/>
        </w:trPr>
        <w:tc>
          <w:tcPr>
            <w:tcW w:w="135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2.2</w:t>
            </w:r>
          </w:p>
        </w:tc>
        <w:tc>
          <w:tcPr>
            <w:tcW w:w="126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278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21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93038">
        <w:trPr>
          <w:trHeight w:val="238"/>
        </w:trPr>
        <w:tc>
          <w:tcPr>
            <w:tcW w:w="135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4</w:t>
            </w:r>
            <w:r w:rsidR="001D430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2</w:t>
            </w:r>
          </w:p>
        </w:tc>
        <w:tc>
          <w:tcPr>
            <w:tcW w:w="126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5.5</w:t>
            </w:r>
          </w:p>
        </w:tc>
        <w:tc>
          <w:tcPr>
            <w:tcW w:w="1278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</w:p>
        </w:tc>
        <w:tc>
          <w:tcPr>
            <w:tcW w:w="21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93038">
        <w:trPr>
          <w:trHeight w:val="238"/>
        </w:trPr>
        <w:tc>
          <w:tcPr>
            <w:tcW w:w="135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0</w:t>
            </w:r>
            <w:r w:rsidR="001D430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8</w:t>
            </w:r>
          </w:p>
        </w:tc>
        <w:tc>
          <w:tcPr>
            <w:tcW w:w="126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8</w:t>
            </w:r>
          </w:p>
        </w:tc>
        <w:tc>
          <w:tcPr>
            <w:tcW w:w="1278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6</w:t>
            </w:r>
          </w:p>
        </w:tc>
        <w:tc>
          <w:tcPr>
            <w:tcW w:w="21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93038">
        <w:trPr>
          <w:trHeight w:val="238"/>
        </w:trPr>
        <w:tc>
          <w:tcPr>
            <w:tcW w:w="135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1</w:t>
            </w:r>
          </w:p>
        </w:tc>
        <w:tc>
          <w:tcPr>
            <w:tcW w:w="1260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278" w:type="dxa"/>
          </w:tcPr>
          <w:p w:rsidR="00766C57" w:rsidRDefault="00C02984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</w:t>
            </w:r>
          </w:p>
        </w:tc>
        <w:tc>
          <w:tcPr>
            <w:tcW w:w="21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766C57" w:rsidTr="00093038">
        <w:trPr>
          <w:trHeight w:val="490"/>
        </w:trPr>
        <w:tc>
          <w:tcPr>
            <w:tcW w:w="135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uma: </w:t>
            </w:r>
          </w:p>
        </w:tc>
        <w:tc>
          <w:tcPr>
            <w:tcW w:w="12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sječna vrijednost:</w:t>
            </w:r>
          </w:p>
        </w:tc>
        <w:tc>
          <w:tcPr>
            <w:tcW w:w="1278" w:type="dxa"/>
          </w:tcPr>
          <w:p w:rsidR="00766C57" w:rsidRDefault="00FC79B6" w:rsidP="00C029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</w:t>
            </w:r>
            <w:r w:rsidR="00C0298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ksimu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216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630" w:type="dxa"/>
          </w:tcPr>
          <w:p w:rsidR="00766C57" w:rsidRDefault="00766C57" w:rsidP="004F4B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:rsidR="003001F7" w:rsidRPr="00A547E2" w:rsidRDefault="00561533" w:rsidP="00A547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 posljednjoj koloni</w:t>
      </w:r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„Rez“ </w:t>
      </w:r>
      <w:r>
        <w:rPr>
          <w:rFonts w:ascii="Times New Roman" w:hAnsi="Times New Roman" w:cs="Times New Roman"/>
          <w:sz w:val="24"/>
          <w:szCs w:val="24"/>
          <w:lang w:val="sr-Latn-BA"/>
        </w:rPr>
        <w:t>zapisati vri</w:t>
      </w:r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jednost koja se dobija kad se nađe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6</m:t>
        </m:r>
        <m:r>
          <w:rPr>
            <w:rFonts w:ascii="Cambria Math" w:hAnsi="Cambria Math" w:cs="Times New Roman"/>
            <w:sz w:val="24"/>
            <w:szCs w:val="24"/>
            <w:lang w:val="sr-Latn-BA"/>
          </w:rPr>
          <m:t>0%</m:t>
        </m:r>
      </m:oMath>
      <w:r w:rsidR="00766C57">
        <w:rPr>
          <w:rFonts w:ascii="Times New Roman" w:hAnsi="Times New Roman" w:cs="Times New Roman"/>
          <w:sz w:val="24"/>
          <w:szCs w:val="24"/>
          <w:lang w:val="sr-Latn-BA"/>
        </w:rPr>
        <w:t xml:space="preserve"> od</w:t>
      </w:r>
      <w:r w:rsidR="008C04D7">
        <w:rPr>
          <w:rFonts w:ascii="Times New Roman" w:hAnsi="Times New Roman" w:cs="Times New Roman"/>
          <w:sz w:val="24"/>
          <w:szCs w:val="24"/>
          <w:lang w:val="sr-Latn-BA"/>
        </w:rPr>
        <w:t xml:space="preserve"> već</w:t>
      </w:r>
      <w:r w:rsidR="00093038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vrijednosti iz polja X i Y</w:t>
      </w:r>
      <w:r w:rsidR="008C04D7">
        <w:rPr>
          <w:rFonts w:ascii="Times New Roman" w:hAnsi="Times New Roman" w:cs="Times New Roman"/>
          <w:sz w:val="24"/>
          <w:szCs w:val="24"/>
          <w:lang w:val="sr-Latn-BA"/>
        </w:rPr>
        <w:t xml:space="preserve"> i sabere sa brojem 122</w:t>
      </w:r>
      <w:r w:rsidR="00067CE7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0384E">
        <w:rPr>
          <w:rFonts w:ascii="Times New Roman" w:hAnsi="Times New Roman" w:cs="Times New Roman"/>
          <w:sz w:val="24"/>
          <w:szCs w:val="24"/>
          <w:lang w:val="sr-Latn-BA"/>
        </w:rPr>
        <w:t>Sve podatke u poljima centrirati.</w:t>
      </w:r>
      <w:r w:rsidR="0009303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sectPr w:rsidR="003001F7" w:rsidRPr="00A547E2" w:rsidSect="003A6808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1E" w:rsidRDefault="0066191E" w:rsidP="00EA5F2C">
      <w:pPr>
        <w:spacing w:after="0" w:line="240" w:lineRule="auto"/>
      </w:pPr>
      <w:r>
        <w:separator/>
      </w:r>
    </w:p>
  </w:endnote>
  <w:endnote w:type="continuationSeparator" w:id="0">
    <w:p w:rsidR="0066191E" w:rsidRDefault="0066191E" w:rsidP="00EA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1E" w:rsidRDefault="0066191E" w:rsidP="00EA5F2C">
      <w:pPr>
        <w:spacing w:after="0" w:line="240" w:lineRule="auto"/>
      </w:pPr>
      <w:r>
        <w:separator/>
      </w:r>
    </w:p>
  </w:footnote>
  <w:footnote w:type="continuationSeparator" w:id="0">
    <w:p w:rsidR="0066191E" w:rsidRDefault="0066191E" w:rsidP="00EA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8"/>
    <w:rsid w:val="00033E11"/>
    <w:rsid w:val="00043D1B"/>
    <w:rsid w:val="00057215"/>
    <w:rsid w:val="00060547"/>
    <w:rsid w:val="000675C5"/>
    <w:rsid w:val="00067CE7"/>
    <w:rsid w:val="000773FA"/>
    <w:rsid w:val="000921CE"/>
    <w:rsid w:val="00093038"/>
    <w:rsid w:val="000B1804"/>
    <w:rsid w:val="000B5CD8"/>
    <w:rsid w:val="000C239B"/>
    <w:rsid w:val="000C44C1"/>
    <w:rsid w:val="000E77D0"/>
    <w:rsid w:val="000F1617"/>
    <w:rsid w:val="000F6044"/>
    <w:rsid w:val="001048D5"/>
    <w:rsid w:val="00115795"/>
    <w:rsid w:val="001277B7"/>
    <w:rsid w:val="00133281"/>
    <w:rsid w:val="00141B60"/>
    <w:rsid w:val="001462C8"/>
    <w:rsid w:val="001554B3"/>
    <w:rsid w:val="001554C6"/>
    <w:rsid w:val="00187E4C"/>
    <w:rsid w:val="00192CDA"/>
    <w:rsid w:val="001A56A3"/>
    <w:rsid w:val="001C2FF1"/>
    <w:rsid w:val="001D4306"/>
    <w:rsid w:val="001F4CC9"/>
    <w:rsid w:val="002011A0"/>
    <w:rsid w:val="00220EC8"/>
    <w:rsid w:val="00241968"/>
    <w:rsid w:val="002618A8"/>
    <w:rsid w:val="002620E1"/>
    <w:rsid w:val="00267B16"/>
    <w:rsid w:val="00285C31"/>
    <w:rsid w:val="0029240C"/>
    <w:rsid w:val="002A7CC7"/>
    <w:rsid w:val="002C7DBE"/>
    <w:rsid w:val="002D5BF3"/>
    <w:rsid w:val="002E5643"/>
    <w:rsid w:val="003001F7"/>
    <w:rsid w:val="00306D79"/>
    <w:rsid w:val="00307BE5"/>
    <w:rsid w:val="00307EC3"/>
    <w:rsid w:val="003163FF"/>
    <w:rsid w:val="00317F2D"/>
    <w:rsid w:val="00333DC3"/>
    <w:rsid w:val="003400E4"/>
    <w:rsid w:val="003A6808"/>
    <w:rsid w:val="003B39ED"/>
    <w:rsid w:val="003B4495"/>
    <w:rsid w:val="003C3D8B"/>
    <w:rsid w:val="003D1232"/>
    <w:rsid w:val="003E56EE"/>
    <w:rsid w:val="003F2230"/>
    <w:rsid w:val="003F4AA9"/>
    <w:rsid w:val="00433304"/>
    <w:rsid w:val="00444420"/>
    <w:rsid w:val="00447102"/>
    <w:rsid w:val="00450D03"/>
    <w:rsid w:val="00464ED8"/>
    <w:rsid w:val="00474981"/>
    <w:rsid w:val="004A1923"/>
    <w:rsid w:val="004A1EFC"/>
    <w:rsid w:val="004A507F"/>
    <w:rsid w:val="004B01BF"/>
    <w:rsid w:val="004D5881"/>
    <w:rsid w:val="004D601A"/>
    <w:rsid w:val="004D770A"/>
    <w:rsid w:val="004D7B02"/>
    <w:rsid w:val="004E3A99"/>
    <w:rsid w:val="004E6DA2"/>
    <w:rsid w:val="004F3DCC"/>
    <w:rsid w:val="004F6B53"/>
    <w:rsid w:val="005006BC"/>
    <w:rsid w:val="0050306D"/>
    <w:rsid w:val="005127C0"/>
    <w:rsid w:val="005157DD"/>
    <w:rsid w:val="00523135"/>
    <w:rsid w:val="00530C48"/>
    <w:rsid w:val="00541608"/>
    <w:rsid w:val="00561533"/>
    <w:rsid w:val="00563B2E"/>
    <w:rsid w:val="00576A22"/>
    <w:rsid w:val="00581414"/>
    <w:rsid w:val="00591425"/>
    <w:rsid w:val="005A2B1A"/>
    <w:rsid w:val="005A7DE9"/>
    <w:rsid w:val="005E4321"/>
    <w:rsid w:val="005E6041"/>
    <w:rsid w:val="005F21B7"/>
    <w:rsid w:val="005F37C8"/>
    <w:rsid w:val="006244F7"/>
    <w:rsid w:val="00624A0B"/>
    <w:rsid w:val="00630774"/>
    <w:rsid w:val="00630C05"/>
    <w:rsid w:val="00631D10"/>
    <w:rsid w:val="006435F2"/>
    <w:rsid w:val="0066191E"/>
    <w:rsid w:val="00663DC7"/>
    <w:rsid w:val="00672460"/>
    <w:rsid w:val="00676BCE"/>
    <w:rsid w:val="00686198"/>
    <w:rsid w:val="0069216F"/>
    <w:rsid w:val="006A13BF"/>
    <w:rsid w:val="006A637A"/>
    <w:rsid w:val="006E276F"/>
    <w:rsid w:val="006E490C"/>
    <w:rsid w:val="006F70F4"/>
    <w:rsid w:val="00701535"/>
    <w:rsid w:val="0070538F"/>
    <w:rsid w:val="00735865"/>
    <w:rsid w:val="00766C57"/>
    <w:rsid w:val="00776023"/>
    <w:rsid w:val="007826D5"/>
    <w:rsid w:val="00783945"/>
    <w:rsid w:val="00785A2B"/>
    <w:rsid w:val="00795DBC"/>
    <w:rsid w:val="007C1AE4"/>
    <w:rsid w:val="007D17B1"/>
    <w:rsid w:val="007D4505"/>
    <w:rsid w:val="00821289"/>
    <w:rsid w:val="008325A0"/>
    <w:rsid w:val="0084613D"/>
    <w:rsid w:val="008503FC"/>
    <w:rsid w:val="00856AB8"/>
    <w:rsid w:val="00861803"/>
    <w:rsid w:val="008765E5"/>
    <w:rsid w:val="00881D29"/>
    <w:rsid w:val="00893E55"/>
    <w:rsid w:val="0089795D"/>
    <w:rsid w:val="008A5730"/>
    <w:rsid w:val="008B72AD"/>
    <w:rsid w:val="008C04D7"/>
    <w:rsid w:val="008E50D4"/>
    <w:rsid w:val="008F6F5E"/>
    <w:rsid w:val="00913E2A"/>
    <w:rsid w:val="009337E0"/>
    <w:rsid w:val="0096487A"/>
    <w:rsid w:val="00977916"/>
    <w:rsid w:val="009A08D0"/>
    <w:rsid w:val="009A0FE5"/>
    <w:rsid w:val="009A705B"/>
    <w:rsid w:val="009B1B29"/>
    <w:rsid w:val="009C0C91"/>
    <w:rsid w:val="009D51D1"/>
    <w:rsid w:val="009F37A6"/>
    <w:rsid w:val="00A04C0B"/>
    <w:rsid w:val="00A21C48"/>
    <w:rsid w:val="00A26F37"/>
    <w:rsid w:val="00A3608F"/>
    <w:rsid w:val="00A42626"/>
    <w:rsid w:val="00A43F3D"/>
    <w:rsid w:val="00A44BBB"/>
    <w:rsid w:val="00A45F16"/>
    <w:rsid w:val="00A547E2"/>
    <w:rsid w:val="00A77D9F"/>
    <w:rsid w:val="00A975E5"/>
    <w:rsid w:val="00AC24CC"/>
    <w:rsid w:val="00AC60BF"/>
    <w:rsid w:val="00AE7C63"/>
    <w:rsid w:val="00B2547F"/>
    <w:rsid w:val="00B40A2D"/>
    <w:rsid w:val="00B5410B"/>
    <w:rsid w:val="00B7092E"/>
    <w:rsid w:val="00B747AB"/>
    <w:rsid w:val="00B84A93"/>
    <w:rsid w:val="00B978B4"/>
    <w:rsid w:val="00BB37B5"/>
    <w:rsid w:val="00BB7397"/>
    <w:rsid w:val="00BC19DD"/>
    <w:rsid w:val="00BC34F4"/>
    <w:rsid w:val="00BC4F95"/>
    <w:rsid w:val="00BD0998"/>
    <w:rsid w:val="00BF2089"/>
    <w:rsid w:val="00C02984"/>
    <w:rsid w:val="00C051CD"/>
    <w:rsid w:val="00C10929"/>
    <w:rsid w:val="00C23CF5"/>
    <w:rsid w:val="00C3304B"/>
    <w:rsid w:val="00C424D7"/>
    <w:rsid w:val="00C44D94"/>
    <w:rsid w:val="00C6339F"/>
    <w:rsid w:val="00C84C3A"/>
    <w:rsid w:val="00C85FC5"/>
    <w:rsid w:val="00C9299D"/>
    <w:rsid w:val="00CA2A53"/>
    <w:rsid w:val="00CA7C40"/>
    <w:rsid w:val="00CC4D20"/>
    <w:rsid w:val="00CF323B"/>
    <w:rsid w:val="00D03061"/>
    <w:rsid w:val="00D0384E"/>
    <w:rsid w:val="00D106DA"/>
    <w:rsid w:val="00D1762C"/>
    <w:rsid w:val="00D2731B"/>
    <w:rsid w:val="00D327C0"/>
    <w:rsid w:val="00D32DED"/>
    <w:rsid w:val="00D378E7"/>
    <w:rsid w:val="00D41AD5"/>
    <w:rsid w:val="00D70233"/>
    <w:rsid w:val="00D74380"/>
    <w:rsid w:val="00D77E91"/>
    <w:rsid w:val="00D94C46"/>
    <w:rsid w:val="00DA2663"/>
    <w:rsid w:val="00DB21D8"/>
    <w:rsid w:val="00DB2333"/>
    <w:rsid w:val="00DF21ED"/>
    <w:rsid w:val="00DF7B59"/>
    <w:rsid w:val="00E44976"/>
    <w:rsid w:val="00E45E33"/>
    <w:rsid w:val="00E677CD"/>
    <w:rsid w:val="00E962CB"/>
    <w:rsid w:val="00E97CAC"/>
    <w:rsid w:val="00EA5F2C"/>
    <w:rsid w:val="00EB1740"/>
    <w:rsid w:val="00ED1173"/>
    <w:rsid w:val="00ED24B7"/>
    <w:rsid w:val="00ED4278"/>
    <w:rsid w:val="00F026A9"/>
    <w:rsid w:val="00F067B1"/>
    <w:rsid w:val="00F203C2"/>
    <w:rsid w:val="00F22220"/>
    <w:rsid w:val="00F3713C"/>
    <w:rsid w:val="00F508D3"/>
    <w:rsid w:val="00F55BB1"/>
    <w:rsid w:val="00F57B26"/>
    <w:rsid w:val="00F63796"/>
    <w:rsid w:val="00F64A30"/>
    <w:rsid w:val="00F721A6"/>
    <w:rsid w:val="00F907AC"/>
    <w:rsid w:val="00FC5CEF"/>
    <w:rsid w:val="00FC79B6"/>
    <w:rsid w:val="00FD280C"/>
    <w:rsid w:val="00FD34E7"/>
    <w:rsid w:val="00FE3864"/>
    <w:rsid w:val="00FE3C6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AB8"/>
    <w:pPr>
      <w:spacing w:after="0" w:line="240" w:lineRule="auto"/>
    </w:pPr>
  </w:style>
  <w:style w:type="table" w:styleId="TableGrid">
    <w:name w:val="Table Grid"/>
    <w:basedOn w:val="TableNormal"/>
    <w:uiPriority w:val="59"/>
    <w:rsid w:val="0085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1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C"/>
  </w:style>
  <w:style w:type="paragraph" w:styleId="Footer">
    <w:name w:val="footer"/>
    <w:basedOn w:val="Normal"/>
    <w:link w:val="Foot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C"/>
  </w:style>
  <w:style w:type="paragraph" w:styleId="Caption">
    <w:name w:val="caption"/>
    <w:basedOn w:val="Normal"/>
    <w:next w:val="Normal"/>
    <w:uiPriority w:val="35"/>
    <w:unhideWhenUsed/>
    <w:qFormat/>
    <w:rsid w:val="00A360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41AD5"/>
  </w:style>
  <w:style w:type="character" w:styleId="Hyperlink">
    <w:name w:val="Hyperlink"/>
    <w:basedOn w:val="DefaultParagraphFont"/>
    <w:uiPriority w:val="99"/>
    <w:semiHidden/>
    <w:unhideWhenUsed/>
    <w:rsid w:val="00D41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AB8"/>
    <w:pPr>
      <w:spacing w:after="0" w:line="240" w:lineRule="auto"/>
    </w:pPr>
  </w:style>
  <w:style w:type="table" w:styleId="TableGrid">
    <w:name w:val="Table Grid"/>
    <w:basedOn w:val="TableNormal"/>
    <w:uiPriority w:val="59"/>
    <w:rsid w:val="0085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1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C"/>
  </w:style>
  <w:style w:type="paragraph" w:styleId="Footer">
    <w:name w:val="footer"/>
    <w:basedOn w:val="Normal"/>
    <w:link w:val="FooterChar"/>
    <w:uiPriority w:val="99"/>
    <w:unhideWhenUsed/>
    <w:rsid w:val="00EA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C"/>
  </w:style>
  <w:style w:type="paragraph" w:styleId="Caption">
    <w:name w:val="caption"/>
    <w:basedOn w:val="Normal"/>
    <w:next w:val="Normal"/>
    <w:uiPriority w:val="35"/>
    <w:unhideWhenUsed/>
    <w:qFormat/>
    <w:rsid w:val="00A360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D41AD5"/>
  </w:style>
  <w:style w:type="character" w:styleId="Hyperlink">
    <w:name w:val="Hyperlink"/>
    <w:basedOn w:val="DefaultParagraphFont"/>
    <w:uiPriority w:val="99"/>
    <w:semiHidden/>
    <w:unhideWhenUsed/>
    <w:rsid w:val="00D41A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A7FF-F76A-4929-92B4-2E0D76B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 PC</cp:lastModifiedBy>
  <cp:revision>20</cp:revision>
  <dcterms:created xsi:type="dcterms:W3CDTF">2016-09-06T14:42:00Z</dcterms:created>
  <dcterms:modified xsi:type="dcterms:W3CDTF">2017-09-07T13:33:00Z</dcterms:modified>
</cp:coreProperties>
</file>